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设计与实现  以JVM为例＝ADVANCED  DESIGN  AND  IMPLEMENTATION  OF  VIRTUAL  MACHINES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设计与实现  以JVM为例＝ADVANCED  DESIGN  AND  IMPLEMENTATION  OF  VIRTUAL 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45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关键词搜索：https://www.jiaokey.com/tag/虚拟机设计与实现  以JVM为例＝ADVANCED  DESIGN  AND  IMPLEMENTATION  OF  VIRTUAL 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